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6D" w:rsidRPr="00345CE0" w:rsidRDefault="00D97B6D" w:rsidP="00D97B6D">
      <w:pPr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Ректору КГУ</w:t>
      </w:r>
    </w:p>
    <w:p w:rsidR="00D97B6D" w:rsidRPr="00345CE0" w:rsidRDefault="00D97B6D" w:rsidP="00D97B6D">
      <w:pPr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Наумову Александру Рудольфовичу</w:t>
      </w:r>
    </w:p>
    <w:p w:rsidR="00D97B6D" w:rsidRPr="00345CE0" w:rsidRDefault="00D97B6D" w:rsidP="00D97B6D">
      <w:pPr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фамилия___________________________________</w:t>
      </w:r>
    </w:p>
    <w:p w:rsidR="00D97B6D" w:rsidRPr="00345CE0" w:rsidRDefault="00D97B6D" w:rsidP="00D97B6D">
      <w:pPr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имя_______________________________________</w:t>
      </w:r>
    </w:p>
    <w:p w:rsidR="00D97B6D" w:rsidRPr="00345CE0" w:rsidRDefault="00D97B6D" w:rsidP="00D97B6D">
      <w:pPr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отчество___________________________________</w:t>
      </w:r>
    </w:p>
    <w:p w:rsidR="00D97B6D" w:rsidRPr="00345CE0" w:rsidRDefault="00D97B6D" w:rsidP="00D97B6D">
      <w:pPr>
        <w:tabs>
          <w:tab w:val="left" w:pos="4962"/>
        </w:tabs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должность_________________________________</w:t>
      </w:r>
    </w:p>
    <w:p w:rsidR="00D97B6D" w:rsidRPr="00345CE0" w:rsidRDefault="00D97B6D" w:rsidP="00D97B6D">
      <w:pPr>
        <w:tabs>
          <w:tab w:val="left" w:pos="5370"/>
        </w:tabs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место работы______________________________</w:t>
      </w:r>
    </w:p>
    <w:p w:rsidR="00D97B6D" w:rsidRPr="00345CE0" w:rsidRDefault="00D97B6D" w:rsidP="00D97B6D">
      <w:pPr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__________________________________________</w:t>
      </w:r>
    </w:p>
    <w:p w:rsidR="00D97B6D" w:rsidRPr="00345CE0" w:rsidRDefault="00D97B6D" w:rsidP="00D97B6D">
      <w:pPr>
        <w:tabs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проживающег</w:t>
      </w:r>
      <w:proofErr w:type="gramStart"/>
      <w:r w:rsidRPr="00345CE0">
        <w:rPr>
          <w:rFonts w:eastAsia="Calibri"/>
          <w:sz w:val="24"/>
          <w:szCs w:val="24"/>
          <w:lang w:eastAsia="en-US"/>
        </w:rPr>
        <w:t>о(</w:t>
      </w:r>
      <w:proofErr w:type="gramEnd"/>
      <w:r w:rsidRPr="00345CE0">
        <w:rPr>
          <w:rFonts w:eastAsia="Calibri"/>
          <w:sz w:val="24"/>
          <w:szCs w:val="24"/>
          <w:lang w:eastAsia="en-US"/>
        </w:rPr>
        <w:t>ей) по адресу : _______________</w:t>
      </w:r>
    </w:p>
    <w:p w:rsidR="00D97B6D" w:rsidRPr="00345CE0" w:rsidRDefault="00D97B6D" w:rsidP="00D97B6D">
      <w:pPr>
        <w:tabs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__________________________________________</w:t>
      </w:r>
    </w:p>
    <w:p w:rsidR="00D97B6D" w:rsidRPr="00345CE0" w:rsidRDefault="00D97B6D" w:rsidP="00D97B6D">
      <w:pPr>
        <w:tabs>
          <w:tab w:val="left" w:pos="4536"/>
          <w:tab w:val="left" w:pos="4678"/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телефон___________________________________</w:t>
      </w:r>
    </w:p>
    <w:p w:rsidR="00D97B6D" w:rsidRPr="00345CE0" w:rsidRDefault="00D97B6D" w:rsidP="00D97B6D">
      <w:pPr>
        <w:tabs>
          <w:tab w:val="left" w:pos="4536"/>
          <w:tab w:val="left" w:pos="4678"/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345CE0">
        <w:rPr>
          <w:rFonts w:eastAsia="Calibri"/>
          <w:sz w:val="24"/>
          <w:szCs w:val="24"/>
          <w:lang w:eastAsia="en-US"/>
        </w:rPr>
        <w:t>адрес электронной почты____________________</w:t>
      </w:r>
    </w:p>
    <w:p w:rsidR="00D97B6D" w:rsidRPr="00345CE0" w:rsidRDefault="00D97B6D" w:rsidP="00D97B6D">
      <w:pPr>
        <w:tabs>
          <w:tab w:val="left" w:pos="5245"/>
        </w:tabs>
        <w:ind w:firstLine="4536"/>
        <w:jc w:val="center"/>
        <w:rPr>
          <w:rFonts w:eastAsia="Calibri"/>
          <w:sz w:val="24"/>
          <w:szCs w:val="24"/>
          <w:lang w:eastAsia="en-US"/>
        </w:rPr>
      </w:pPr>
    </w:p>
    <w:p w:rsidR="00D97B6D" w:rsidRPr="00652E48" w:rsidRDefault="00D97B6D" w:rsidP="00D97B6D">
      <w:pPr>
        <w:tabs>
          <w:tab w:val="left" w:pos="5245"/>
        </w:tabs>
        <w:jc w:val="center"/>
        <w:rPr>
          <w:rFonts w:eastAsia="Calibri"/>
          <w:b/>
          <w:sz w:val="23"/>
          <w:szCs w:val="23"/>
          <w:lang w:eastAsia="en-US"/>
        </w:rPr>
      </w:pPr>
      <w:r w:rsidRPr="00652E48">
        <w:rPr>
          <w:rFonts w:eastAsia="Calibri"/>
          <w:b/>
          <w:sz w:val="23"/>
          <w:szCs w:val="23"/>
          <w:lang w:eastAsia="en-US"/>
        </w:rPr>
        <w:t>Заявление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 xml:space="preserve">Прошу допустить меня к участию в выборах на замещение должности директора института ____________________________________________________________________ </w:t>
      </w:r>
      <w:proofErr w:type="spellStart"/>
      <w:r w:rsidRPr="00652E48">
        <w:rPr>
          <w:rFonts w:eastAsia="Calibri"/>
          <w:sz w:val="23"/>
          <w:szCs w:val="23"/>
          <w:lang w:eastAsia="en-US"/>
        </w:rPr>
        <w:t>____________________________________________________________на</w:t>
      </w:r>
      <w:proofErr w:type="spellEnd"/>
      <w:r w:rsidRPr="00652E48">
        <w:rPr>
          <w:rFonts w:eastAsia="Calibri"/>
          <w:sz w:val="23"/>
          <w:szCs w:val="23"/>
          <w:lang w:eastAsia="en-US"/>
        </w:rPr>
        <w:t xml:space="preserve"> ______ ставк</w:t>
      </w:r>
      <w:proofErr w:type="gramStart"/>
      <w:r w:rsidRPr="00652E48">
        <w:rPr>
          <w:rFonts w:eastAsia="Calibri"/>
          <w:sz w:val="23"/>
          <w:szCs w:val="23"/>
          <w:lang w:eastAsia="en-US"/>
        </w:rPr>
        <w:t>у(</w:t>
      </w:r>
      <w:proofErr w:type="gramEnd"/>
      <w:r w:rsidRPr="00652E48">
        <w:rPr>
          <w:rFonts w:eastAsia="Calibri"/>
          <w:sz w:val="23"/>
          <w:szCs w:val="23"/>
          <w:lang w:eastAsia="en-US"/>
        </w:rPr>
        <w:t>и),</w:t>
      </w:r>
    </w:p>
    <w:p w:rsidR="00D97B6D" w:rsidRPr="00652E48" w:rsidRDefault="00D97B6D" w:rsidP="00D97B6D">
      <w:pPr>
        <w:tabs>
          <w:tab w:val="left" w:pos="5245"/>
        </w:tabs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 xml:space="preserve">по основному месту работы (по совместительству) </w:t>
      </w:r>
      <w:proofErr w:type="gramStart"/>
      <w:r w:rsidRPr="00652E48">
        <w:rPr>
          <w:rFonts w:eastAsia="Calibri"/>
          <w:sz w:val="23"/>
          <w:szCs w:val="23"/>
          <w:lang w:eastAsia="en-US"/>
        </w:rPr>
        <w:t>нужное</w:t>
      </w:r>
      <w:proofErr w:type="gramEnd"/>
      <w:r w:rsidRPr="00652E48">
        <w:rPr>
          <w:rFonts w:eastAsia="Calibri"/>
          <w:sz w:val="23"/>
          <w:szCs w:val="23"/>
          <w:lang w:eastAsia="en-US"/>
        </w:rPr>
        <w:t xml:space="preserve"> подчеркнуть</w:t>
      </w:r>
    </w:p>
    <w:p w:rsidR="00D97B6D" w:rsidRPr="00652E48" w:rsidRDefault="00D97B6D" w:rsidP="00D97B6D">
      <w:pPr>
        <w:tabs>
          <w:tab w:val="left" w:pos="4962"/>
          <w:tab w:val="left" w:pos="5245"/>
        </w:tabs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федерального государственного бюджетного образовательного учреждения высшего образования «Костромской государственный университет». С положением «О порядке проведения выборов директора института федерального государственного бюджетного образовательного учреждения высшего образования «Костромской государственный университет»», квалификационными требованиями к соответствующей должности, условиями оплаты труда в соответствии с Положением об оплате труда, условиями трудового договора, коллективным договором ознакомле</w:t>
      </w:r>
      <w:proofErr w:type="gramStart"/>
      <w:r w:rsidRPr="00652E48">
        <w:rPr>
          <w:rFonts w:eastAsia="Calibri"/>
          <w:sz w:val="23"/>
          <w:szCs w:val="23"/>
          <w:lang w:eastAsia="en-US"/>
        </w:rPr>
        <w:t>н(</w:t>
      </w:r>
      <w:proofErr w:type="gramEnd"/>
      <w:r w:rsidRPr="00652E48">
        <w:rPr>
          <w:rFonts w:eastAsia="Calibri"/>
          <w:sz w:val="23"/>
          <w:szCs w:val="23"/>
          <w:lang w:eastAsia="en-US"/>
        </w:rPr>
        <w:t xml:space="preserve">а). 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На обработку моих персональных данных на период проведения процедуры выборов согласе</w:t>
      </w:r>
      <w:proofErr w:type="gramStart"/>
      <w:r w:rsidRPr="00652E48">
        <w:rPr>
          <w:rFonts w:eastAsia="Calibri"/>
          <w:sz w:val="23"/>
          <w:szCs w:val="23"/>
          <w:lang w:eastAsia="en-US"/>
        </w:rPr>
        <w:t>н(</w:t>
      </w:r>
      <w:proofErr w:type="gramEnd"/>
      <w:r w:rsidRPr="00652E48">
        <w:rPr>
          <w:rFonts w:eastAsia="Calibri"/>
          <w:sz w:val="23"/>
          <w:szCs w:val="23"/>
          <w:lang w:eastAsia="en-US"/>
        </w:rPr>
        <w:t xml:space="preserve">а). 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Приложение: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 xml:space="preserve"> (Для </w:t>
      </w:r>
      <w:proofErr w:type="gramStart"/>
      <w:r w:rsidRPr="00652E48">
        <w:rPr>
          <w:rFonts w:eastAsia="Calibri"/>
          <w:sz w:val="23"/>
          <w:szCs w:val="23"/>
          <w:lang w:eastAsia="en-US"/>
        </w:rPr>
        <w:t>работающих</w:t>
      </w:r>
      <w:proofErr w:type="gramEnd"/>
      <w:r w:rsidRPr="00652E48">
        <w:rPr>
          <w:rFonts w:eastAsia="Calibri"/>
          <w:sz w:val="23"/>
          <w:szCs w:val="23"/>
          <w:lang w:eastAsia="en-US"/>
        </w:rPr>
        <w:t xml:space="preserve"> в Университете):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 xml:space="preserve">1. Список учебных изданий и научных трудов за </w:t>
      </w:r>
      <w:proofErr w:type="gramStart"/>
      <w:r w:rsidRPr="00652E48">
        <w:rPr>
          <w:rFonts w:eastAsia="Calibri"/>
          <w:sz w:val="23"/>
          <w:szCs w:val="23"/>
          <w:lang w:eastAsia="en-US"/>
        </w:rPr>
        <w:t>последние</w:t>
      </w:r>
      <w:proofErr w:type="gramEnd"/>
      <w:r w:rsidRPr="00652E48">
        <w:rPr>
          <w:rFonts w:eastAsia="Calibri"/>
          <w:sz w:val="23"/>
          <w:szCs w:val="23"/>
          <w:lang w:eastAsia="en-US"/>
        </w:rPr>
        <w:t xml:space="preserve"> 3 года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2. Отчет о научно-педагогической деятельности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3. Документы, подтверждающие отсутствие ограничений на занятие трудовой деятельностью в сфере образования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4. Программа деятельности претендента в должности директора института (программа развития института)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5. Согласие на обработку персональных данных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6. Иные документы (при наличии)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 xml:space="preserve">(Для не </w:t>
      </w:r>
      <w:proofErr w:type="gramStart"/>
      <w:r w:rsidRPr="00652E48">
        <w:rPr>
          <w:rFonts w:eastAsia="Calibri"/>
          <w:sz w:val="23"/>
          <w:szCs w:val="23"/>
          <w:lang w:eastAsia="en-US"/>
        </w:rPr>
        <w:t>работающих</w:t>
      </w:r>
      <w:proofErr w:type="gramEnd"/>
      <w:r w:rsidRPr="00652E48">
        <w:rPr>
          <w:rFonts w:eastAsia="Calibri"/>
          <w:sz w:val="23"/>
          <w:szCs w:val="23"/>
          <w:lang w:eastAsia="en-US"/>
        </w:rPr>
        <w:t xml:space="preserve"> в Университете): 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1. Копии документов о высшем образовании, ученой степени, ученом звании (при наличии)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2. Копии документов о прохождении повышения квалификации (при наличии)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 xml:space="preserve">3. Список учебных изданий и научных трудов за </w:t>
      </w:r>
      <w:proofErr w:type="gramStart"/>
      <w:r w:rsidRPr="00652E48">
        <w:rPr>
          <w:rFonts w:eastAsia="Calibri"/>
          <w:sz w:val="23"/>
          <w:szCs w:val="23"/>
          <w:lang w:eastAsia="en-US"/>
        </w:rPr>
        <w:t>последние</w:t>
      </w:r>
      <w:proofErr w:type="gramEnd"/>
      <w:r w:rsidRPr="00652E48">
        <w:rPr>
          <w:rFonts w:eastAsia="Calibri"/>
          <w:sz w:val="23"/>
          <w:szCs w:val="23"/>
          <w:lang w:eastAsia="en-US"/>
        </w:rPr>
        <w:t xml:space="preserve"> 3 года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4. Отчет о научно-педагогической деятельности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5. Документы, подтверждающие отсутствие ограничений на занятие трудовой деятельностью в сфере образования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6. Автобиография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7. Программа деятельности претендента в должности директора института (программа развития института)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8. Согласие на обработку персональных данных.</w:t>
      </w:r>
    </w:p>
    <w:p w:rsidR="00D97B6D" w:rsidRPr="00652E48" w:rsidRDefault="00D97B6D" w:rsidP="00D97B6D">
      <w:pPr>
        <w:tabs>
          <w:tab w:val="left" w:pos="5245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652E48">
        <w:rPr>
          <w:rFonts w:eastAsia="Calibri"/>
          <w:sz w:val="23"/>
          <w:szCs w:val="23"/>
          <w:lang w:eastAsia="en-US"/>
        </w:rPr>
        <w:t>9. Иные документы (при наличии).</w:t>
      </w:r>
    </w:p>
    <w:p w:rsidR="00D97B6D" w:rsidRPr="00652E48" w:rsidRDefault="00D97B6D" w:rsidP="00D97B6D">
      <w:pPr>
        <w:tabs>
          <w:tab w:val="left" w:pos="5245"/>
        </w:tabs>
        <w:rPr>
          <w:rFonts w:eastAsia="Calibri"/>
          <w:sz w:val="23"/>
          <w:szCs w:val="23"/>
          <w:lang w:eastAsia="en-US"/>
        </w:rPr>
      </w:pPr>
    </w:p>
    <w:tbl>
      <w:tblPr>
        <w:tblW w:w="0" w:type="auto"/>
        <w:tblLook w:val="04A0"/>
      </w:tblPr>
      <w:tblGrid>
        <w:gridCol w:w="2996"/>
        <w:gridCol w:w="3336"/>
        <w:gridCol w:w="3238"/>
      </w:tblGrid>
      <w:tr w:rsidR="00D97B6D" w:rsidRPr="00345CE0" w:rsidTr="002344D8">
        <w:tc>
          <w:tcPr>
            <w:tcW w:w="2997" w:type="dxa"/>
          </w:tcPr>
          <w:p w:rsidR="00D97B6D" w:rsidRPr="00345CE0" w:rsidRDefault="00D97B6D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«___»___________ 20__ г.</w:t>
            </w:r>
          </w:p>
        </w:tc>
        <w:tc>
          <w:tcPr>
            <w:tcW w:w="3336" w:type="dxa"/>
          </w:tcPr>
          <w:p w:rsidR="00D97B6D" w:rsidRPr="00345CE0" w:rsidRDefault="00D97B6D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3238" w:type="dxa"/>
          </w:tcPr>
          <w:p w:rsidR="00D97B6D" w:rsidRPr="00345CE0" w:rsidRDefault="00D97B6D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45CE0">
              <w:rPr>
                <w:rFonts w:eastAsia="Calibri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D97B6D" w:rsidRPr="00345CE0" w:rsidTr="002344D8">
        <w:tc>
          <w:tcPr>
            <w:tcW w:w="2997" w:type="dxa"/>
          </w:tcPr>
          <w:p w:rsidR="00D97B6D" w:rsidRPr="00345CE0" w:rsidRDefault="00D97B6D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5CE0">
              <w:rPr>
                <w:rFonts w:eastAsia="Calibri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3336" w:type="dxa"/>
          </w:tcPr>
          <w:p w:rsidR="00D97B6D" w:rsidRPr="00345CE0" w:rsidRDefault="00D97B6D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5CE0">
              <w:rPr>
                <w:rFonts w:eastAsia="Calibri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238" w:type="dxa"/>
          </w:tcPr>
          <w:p w:rsidR="00D97B6D" w:rsidRPr="00345CE0" w:rsidRDefault="00D97B6D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45CE0">
              <w:rPr>
                <w:rFonts w:eastAsia="Calibri"/>
                <w:sz w:val="16"/>
                <w:szCs w:val="16"/>
                <w:lang w:eastAsia="en-US"/>
              </w:rPr>
              <w:t>Фамилия, И.О.</w:t>
            </w:r>
          </w:p>
        </w:tc>
      </w:tr>
    </w:tbl>
    <w:p w:rsidR="00B35CCC" w:rsidRPr="00D97B6D" w:rsidRDefault="00B35CCC" w:rsidP="00D97B6D">
      <w:pPr>
        <w:rPr>
          <w:szCs w:val="24"/>
        </w:rPr>
      </w:pPr>
    </w:p>
    <w:sectPr w:rsidR="00B35CCC" w:rsidRPr="00D97B6D" w:rsidSect="00C7132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768BD"/>
    <w:multiLevelType w:val="multilevel"/>
    <w:tmpl w:val="D2D0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00C7B"/>
    <w:multiLevelType w:val="hybridMultilevel"/>
    <w:tmpl w:val="1520E71C"/>
    <w:lvl w:ilvl="0" w:tplc="B9D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5A5"/>
    <w:rsid w:val="0000630E"/>
    <w:rsid w:val="000F0D08"/>
    <w:rsid w:val="00106B9F"/>
    <w:rsid w:val="001361EC"/>
    <w:rsid w:val="001A0749"/>
    <w:rsid w:val="001A3C00"/>
    <w:rsid w:val="0024495A"/>
    <w:rsid w:val="00250AFF"/>
    <w:rsid w:val="002824E4"/>
    <w:rsid w:val="00284E5C"/>
    <w:rsid w:val="00342905"/>
    <w:rsid w:val="003A4AF8"/>
    <w:rsid w:val="003C02C6"/>
    <w:rsid w:val="004C3488"/>
    <w:rsid w:val="005024B6"/>
    <w:rsid w:val="00644490"/>
    <w:rsid w:val="0064628E"/>
    <w:rsid w:val="00750CFC"/>
    <w:rsid w:val="00764062"/>
    <w:rsid w:val="00816736"/>
    <w:rsid w:val="00833950"/>
    <w:rsid w:val="008469E0"/>
    <w:rsid w:val="008D562F"/>
    <w:rsid w:val="00952507"/>
    <w:rsid w:val="0098505F"/>
    <w:rsid w:val="009E60FC"/>
    <w:rsid w:val="00AD5012"/>
    <w:rsid w:val="00AE146C"/>
    <w:rsid w:val="00B35CCC"/>
    <w:rsid w:val="00BE23C8"/>
    <w:rsid w:val="00C3027B"/>
    <w:rsid w:val="00C42390"/>
    <w:rsid w:val="00C71329"/>
    <w:rsid w:val="00CA244F"/>
    <w:rsid w:val="00D22447"/>
    <w:rsid w:val="00D24333"/>
    <w:rsid w:val="00D66D09"/>
    <w:rsid w:val="00D97B6D"/>
    <w:rsid w:val="00EB23E8"/>
    <w:rsid w:val="00ED44D2"/>
    <w:rsid w:val="00FB0D06"/>
    <w:rsid w:val="00FC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67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34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3488"/>
    <w:pPr>
      <w:widowControl w:val="0"/>
      <w:autoSpaceDE w:val="0"/>
      <w:autoSpaceDN w:val="0"/>
      <w:spacing w:before="47"/>
      <w:ind w:left="57"/>
    </w:pPr>
    <w:rPr>
      <w:sz w:val="22"/>
      <w:szCs w:val="22"/>
      <w:lang w:bidi="ru-RU"/>
    </w:rPr>
  </w:style>
  <w:style w:type="paragraph" w:styleId="a3">
    <w:name w:val="Normal (Web)"/>
    <w:basedOn w:val="a"/>
    <w:uiPriority w:val="99"/>
    <w:unhideWhenUsed/>
    <w:rsid w:val="002824E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24E4"/>
    <w:rPr>
      <w:color w:val="0000FF"/>
      <w:u w:val="single"/>
    </w:rPr>
  </w:style>
  <w:style w:type="paragraph" w:customStyle="1" w:styleId="a5">
    <w:name w:val="Содержимое таблицы"/>
    <w:basedOn w:val="a"/>
    <w:qFormat/>
    <w:rsid w:val="00106B9F"/>
    <w:pPr>
      <w:widowControl w:val="0"/>
      <w:suppressLineNumber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250A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16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816736"/>
    <w:pPr>
      <w:shd w:val="clear" w:color="auto" w:fill="FFFFFF"/>
      <w:spacing w:before="1200" w:line="552" w:lineRule="exact"/>
    </w:pPr>
    <w:rPr>
      <w:rFonts w:ascii="Courier New" w:eastAsia="Calibri" w:hAnsi="Courier New"/>
      <w:sz w:val="23"/>
      <w:szCs w:val="23"/>
    </w:rPr>
  </w:style>
  <w:style w:type="character" w:customStyle="1" w:styleId="a8">
    <w:name w:val="Основной текст Знак"/>
    <w:basedOn w:val="a0"/>
    <w:link w:val="a7"/>
    <w:semiHidden/>
    <w:rsid w:val="00816736"/>
    <w:rPr>
      <w:rFonts w:ascii="Courier New" w:eastAsia="Calibri" w:hAnsi="Courier New" w:cs="Times New Roman"/>
      <w:sz w:val="23"/>
      <w:szCs w:val="23"/>
      <w:shd w:val="clear" w:color="auto" w:fill="FFFFFF"/>
      <w:lang w:eastAsia="ru-RU"/>
    </w:rPr>
  </w:style>
  <w:style w:type="character" w:customStyle="1" w:styleId="11">
    <w:name w:val="Заголовок №1_"/>
    <w:link w:val="12"/>
    <w:rsid w:val="009E60FC"/>
    <w:rPr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rsid w:val="009E60F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9E60FC"/>
    <w:rPr>
      <w:rFonts w:ascii="Courier New" w:hAnsi="Courier New" w:cs="Courier New"/>
      <w:shd w:val="clear" w:color="auto" w:fill="FFFFFF"/>
    </w:rPr>
  </w:style>
  <w:style w:type="paragraph" w:customStyle="1" w:styleId="12">
    <w:name w:val="Заголовок №1"/>
    <w:basedOn w:val="a"/>
    <w:link w:val="11"/>
    <w:rsid w:val="009E60FC"/>
    <w:pPr>
      <w:shd w:val="clear" w:color="auto" w:fill="FFFFFF"/>
      <w:spacing w:after="1200" w:line="240" w:lineRule="atLeast"/>
      <w:outlineLvl w:val="0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9E60FC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9E60FC"/>
    <w:pPr>
      <w:shd w:val="clear" w:color="auto" w:fill="FFFFFF"/>
      <w:spacing w:before="480" w:line="451" w:lineRule="exac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D36E-9E4E-432A-BA84-036CD0B9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ei</dc:creator>
  <cp:keywords/>
  <dc:description/>
  <cp:lastModifiedBy>Лисёнка</cp:lastModifiedBy>
  <cp:revision>24</cp:revision>
  <cp:lastPrinted>2019-12-02T08:30:00Z</cp:lastPrinted>
  <dcterms:created xsi:type="dcterms:W3CDTF">2019-12-02T07:38:00Z</dcterms:created>
  <dcterms:modified xsi:type="dcterms:W3CDTF">2021-04-19T16:55:00Z</dcterms:modified>
</cp:coreProperties>
</file>